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140B09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E07E9" w:rsidRDefault="005B3F7C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E07E9" w:rsidRDefault="005B3F7C" w:rsidP="009016C8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B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1B2145" w:rsidRDefault="005B3F7C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0"/>
                                <w:szCs w:val="40"/>
                              </w:rPr>
                              <w:t>E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1B2145" w:rsidRDefault="005B3F7C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40"/>
                          <w:szCs w:val="40"/>
                        </w:rPr>
                        <w:t>E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140B09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1. SINIF </w:t>
                            </w:r>
                            <w:r w:rsidRPr="00140B09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–</w:t>
                            </w:r>
                            <w:r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5B3F7C"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</w:t>
                            </w:r>
                            <w:r w:rsidR="0010738E"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4F4BAE"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ESİ KELİME, </w:t>
                            </w:r>
                            <w:r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ÜMLE</w:t>
                            </w:r>
                            <w:r w:rsidR="004F4BAE"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ve metin</w:t>
                            </w:r>
                            <w:r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ETKİNLİĞİ</w:t>
                            </w:r>
                            <w:r w:rsidR="001B2145"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D182C"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C82896"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A32F6" w:rsidRPr="00140B09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140B09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1. SINIF </w:t>
                      </w:r>
                      <w:r w:rsidRPr="00140B09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–</w:t>
                      </w:r>
                      <w:r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5B3F7C"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</w:t>
                      </w:r>
                      <w:r w:rsidR="0010738E"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4F4BAE"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ESİ KELİME, </w:t>
                      </w:r>
                      <w:r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ÜMLE</w:t>
                      </w:r>
                      <w:r w:rsidR="004F4BAE"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ve metin</w:t>
                      </w:r>
                      <w:r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ETKİNLİĞİ</w:t>
                      </w:r>
                      <w:r w:rsidR="001B2145"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D182C"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C82896"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A32F6" w:rsidRPr="00140B09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140B09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CE07E9" w:rsidRDefault="005B3F7C" w:rsidP="0010738E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CE07E9" w:rsidRDefault="005B3F7C" w:rsidP="0010738E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r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E07E9" w:rsidRDefault="005B3F7C" w:rsidP="0010738E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  <w:t>r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E07E9" w:rsidRDefault="005B3F7C" w:rsidP="0010738E">
                      <w:pPr>
                        <w:rPr>
                          <w:rFonts w:ascii="Hand writing Mutlu" w:hAnsi="Hand writing Mutlu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2"/>
                          <w:szCs w:val="32"/>
                        </w:rPr>
                        <w:t>ra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140B09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E07E9" w:rsidRDefault="005B3F7C" w:rsidP="001B2145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E07E9" w:rsidRDefault="005B3F7C" w:rsidP="001B2145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5B3F7C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0"/>
                                <w:szCs w:val="36"/>
                              </w:rPr>
                              <w:t>B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5B3F7C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36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40"/>
                          <w:szCs w:val="36"/>
                        </w:rPr>
                        <w:t>B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CE07E9" w:rsidRDefault="005B3F7C" w:rsidP="00C82896">
                            <w:pP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lal</w:t>
                            </w:r>
                            <w:proofErr w:type="gramEnd"/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CE07E9" w:rsidRDefault="005B3F7C" w:rsidP="00C82896">
                      <w:pPr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lal</w:t>
                      </w:r>
                      <w:proofErr w:type="gramEnd"/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E07E9" w:rsidRDefault="005B3F7C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  <w:t>r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E07E9" w:rsidRDefault="005B3F7C" w:rsidP="009016C8">
                      <w:pPr>
                        <w:rPr>
                          <w:rFonts w:ascii="Hand writing Mutlu" w:hAnsi="Hand writing Mutlu"/>
                          <w:sz w:val="36"/>
                          <w:szCs w:val="32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36"/>
                          <w:szCs w:val="32"/>
                        </w:rPr>
                        <w:t>ra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5269B" w:rsidRDefault="00140B09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140B09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C82896" w:rsidRDefault="005B3F7C" w:rsidP="001B2145">
                            <w:pP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  <w:szCs w:val="44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C82896" w:rsidRDefault="005B3F7C" w:rsidP="001B2145">
                      <w:pPr>
                        <w:rPr>
                          <w:rFonts w:ascii="Hand writing Mutlu" w:hAnsi="Hand writing Mutlu"/>
                          <w:sz w:val="40"/>
                          <w:szCs w:val="44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  <w:szCs w:val="44"/>
                        </w:rPr>
                        <w:t>S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0D182C" w:rsidRDefault="005B3F7C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Hand writing Mutlu" w:hAnsi="Hand writing Mutlu"/>
                                <w:sz w:val="40"/>
                                <w:szCs w:val="48"/>
                              </w:rPr>
                              <w:t>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0D182C" w:rsidRDefault="005B3F7C" w:rsidP="008F0A49">
                      <w:pPr>
                        <w:jc w:val="center"/>
                        <w:rPr>
                          <w:rFonts w:ascii="Hand writing Mutlu" w:hAnsi="Hand writing Mutlu"/>
                          <w:sz w:val="40"/>
                          <w:szCs w:val="48"/>
                        </w:rPr>
                      </w:pPr>
                      <w:proofErr w:type="spellStart"/>
                      <w:r>
                        <w:rPr>
                          <w:rFonts w:ascii="Hand writing Mutlu" w:hAnsi="Hand writing Mutlu"/>
                          <w:sz w:val="40"/>
                          <w:szCs w:val="48"/>
                        </w:rPr>
                        <w:t>B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CE07E9" w:rsidRDefault="005B3F7C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36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b/>
                                <w:sz w:val="36"/>
                                <w:szCs w:val="40"/>
                              </w:rPr>
                              <w:t>n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E07E9" w:rsidRDefault="005B3F7C" w:rsidP="0085269B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36"/>
                          <w:szCs w:val="40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b/>
                          <w:sz w:val="36"/>
                          <w:szCs w:val="40"/>
                        </w:rPr>
                        <w:t>nu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CE07E9" w:rsidRDefault="005B3F7C" w:rsidP="000D182C">
                            <w:pPr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  <w:t>be</w:t>
                            </w:r>
                            <w:r w:rsidR="00CE07E9">
                              <w:rPr>
                                <w:rFonts w:ascii="Hand writing Mutlu" w:hAnsi="Hand writing Mutlu"/>
                                <w:sz w:val="36"/>
                                <w:szCs w:val="28"/>
                              </w:rPr>
                              <w:t>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CE07E9" w:rsidRDefault="005B3F7C" w:rsidP="000D182C">
                      <w:pPr>
                        <w:rPr>
                          <w:rFonts w:ascii="Hand writing Mutlu" w:hAnsi="Hand writing Mutlu"/>
                          <w:sz w:val="36"/>
                          <w:szCs w:val="28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  <w:szCs w:val="28"/>
                        </w:rPr>
                        <w:t>be</w:t>
                      </w:r>
                      <w:r w:rsidR="00CE07E9">
                        <w:rPr>
                          <w:rFonts w:ascii="Hand writing Mutlu" w:hAnsi="Hand writing Mutlu"/>
                          <w:sz w:val="36"/>
                          <w:szCs w:val="28"/>
                        </w:rPr>
                        <w:t>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85269B" w:rsidRDefault="00140B09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140B09" w:rsidP="00731283">
      <w:pPr>
        <w:ind w:left="-709" w:right="-1136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sz w:val="20"/>
        </w:rPr>
        <mc:AlternateContent>
          <mc:Choice Requires="wps">
            <w:drawing>
              <wp:anchor distT="0" distB="0" distL="114298" distR="114298" simplePos="0" relativeHeight="251869184" behindDoc="0" locked="0" layoutInCell="1" allowOverlap="1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808080" w:themeColor="background1" w:themeShade="80"/>
          <w:sz w:val="2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5B3F7C">
        <w:rPr>
          <w:rFonts w:ascii="Hand writing Mutlu" w:hAnsi="Hand writing Mutlu"/>
          <w:noProof/>
          <w:sz w:val="44"/>
        </w:rPr>
        <w:t xml:space="preserve">Banu bu tabak kimin? </w:t>
      </w:r>
      <w:r w:rsidR="005B3F7C">
        <w:rPr>
          <w:rFonts w:ascii="Hand writing Mutlu" w:hAnsi="Hand writing Mutlu"/>
          <w:sz w:val="44"/>
        </w:rPr>
        <w:t>Bilal ballı börek olur mu</w:t>
      </w:r>
      <w:r w:rsidR="002C4697" w:rsidRPr="00731283">
        <w:rPr>
          <w:rFonts w:ascii="Hand writing Mutlu" w:hAnsi="Hand writing Mutlu"/>
          <w:sz w:val="44"/>
        </w:rPr>
        <w:t xml:space="preserve">                           </w:t>
      </w:r>
      <w:r w:rsidR="002C4697">
        <w:rPr>
          <w:rFonts w:ascii="Hand writing Mutlu" w:hAnsi="Hand writing Mutlu"/>
          <w:sz w:val="44"/>
        </w:rPr>
        <w:t xml:space="preserve"> </w:t>
      </w:r>
      <w:r w:rsidR="005B3F7C">
        <w:rPr>
          <w:rFonts w:ascii="Hand writing Mutlu" w:hAnsi="Hand writing Mutlu"/>
          <w:sz w:val="44"/>
        </w:rPr>
        <w:t xml:space="preserve">Banu bir de bardak </w:t>
      </w:r>
      <w:proofErr w:type="spellStart"/>
      <w:proofErr w:type="gramStart"/>
      <w:r w:rsidR="005B3F7C">
        <w:rPr>
          <w:rFonts w:ascii="Hand writing Mutlu" w:hAnsi="Hand writing Mutlu"/>
          <w:sz w:val="44"/>
        </w:rPr>
        <w:t>al.Beste</w:t>
      </w:r>
      <w:proofErr w:type="spellEnd"/>
      <w:proofErr w:type="gramEnd"/>
      <w:r w:rsidR="005B3F7C">
        <w:rPr>
          <w:rFonts w:ascii="Hand writing Mutlu" w:hAnsi="Hand writing Mutlu"/>
          <w:sz w:val="44"/>
        </w:rPr>
        <w:t xml:space="preserve"> </w:t>
      </w:r>
      <w:r w:rsidR="00973133">
        <w:rPr>
          <w:rFonts w:ascii="Hand writing Mutlu" w:hAnsi="Hand writing Mutlu"/>
          <w:sz w:val="44"/>
        </w:rPr>
        <w:t>baldan börek olmaz</w:t>
      </w:r>
      <w:r w:rsidR="002C4697" w:rsidRPr="00731283">
        <w:rPr>
          <w:rFonts w:ascii="Hand writing Mutlu" w:hAnsi="Hand writing Mutlu"/>
          <w:sz w:val="44"/>
        </w:rPr>
        <w:t xml:space="preserve">                                       </w:t>
      </w:r>
      <w:r w:rsidR="005B3F7C">
        <w:rPr>
          <w:rFonts w:ascii="Hand writing Mutlu" w:hAnsi="Hand writing Mutlu"/>
          <w:sz w:val="44"/>
        </w:rPr>
        <w:t xml:space="preserve">Berk beni burada </w:t>
      </w:r>
      <w:proofErr w:type="spellStart"/>
      <w:r w:rsidR="005B3F7C">
        <w:rPr>
          <w:rFonts w:ascii="Hand writing Mutlu" w:hAnsi="Hand writing Mutlu"/>
          <w:sz w:val="44"/>
        </w:rPr>
        <w:t>bekle</w:t>
      </w:r>
      <w:r w:rsidR="000264E5">
        <w:rPr>
          <w:rFonts w:ascii="Hand writing Mutlu" w:hAnsi="Hand writing Mutlu"/>
          <w:sz w:val="44"/>
        </w:rPr>
        <w:t>.</w:t>
      </w:r>
      <w:r w:rsidR="00973133">
        <w:rPr>
          <w:rFonts w:ascii="Hand writing Mutlu" w:hAnsi="Hand writing Mutlu"/>
          <w:sz w:val="44"/>
        </w:rPr>
        <w:t>Birsen</w:t>
      </w:r>
      <w:proofErr w:type="spellEnd"/>
      <w:r w:rsidR="00973133">
        <w:rPr>
          <w:rFonts w:ascii="Hand writing Mutlu" w:hAnsi="Hand writing Mutlu"/>
          <w:sz w:val="44"/>
        </w:rPr>
        <w:t xml:space="preserve"> belki ablan bilir.</w:t>
      </w:r>
      <w:r w:rsidR="001F22BF">
        <w:rPr>
          <w:rFonts w:ascii="Hand writing Mutlu" w:hAnsi="Hand writing Mutlu"/>
          <w:sz w:val="44"/>
        </w:rPr>
        <w:t xml:space="preserve">         </w:t>
      </w:r>
      <w:r w:rsidR="005B3F7C">
        <w:rPr>
          <w:rFonts w:ascii="Hand writing Mutlu" w:hAnsi="Hand writing Mutlu"/>
          <w:sz w:val="44"/>
        </w:rPr>
        <w:t xml:space="preserve">             Bir dakika bekle beni</w:t>
      </w:r>
      <w:r w:rsidR="00A157CB">
        <w:rPr>
          <w:rFonts w:ascii="Hand writing Mutlu" w:hAnsi="Hand writing Mutlu"/>
          <w:sz w:val="44"/>
        </w:rPr>
        <w:t>.</w:t>
      </w:r>
      <w:r w:rsidR="00973133">
        <w:rPr>
          <w:rFonts w:ascii="Hand writing Mutlu" w:hAnsi="Hand writing Mutlu"/>
          <w:sz w:val="44"/>
        </w:rPr>
        <w:t xml:space="preserve">  Berkay ablam bilmiyor</w:t>
      </w:r>
      <w:r w:rsidR="002C4697" w:rsidRPr="00731283">
        <w:rPr>
          <w:rFonts w:ascii="Hand writing Mutlu" w:hAnsi="Hand writing Mutlu"/>
          <w:sz w:val="44"/>
        </w:rPr>
        <w:t xml:space="preserve">.         </w:t>
      </w:r>
      <w:r w:rsidR="005B3F7C">
        <w:rPr>
          <w:rFonts w:ascii="Hand writing Mutlu" w:hAnsi="Hand writing Mutlu"/>
          <w:sz w:val="44"/>
        </w:rPr>
        <w:t>Berke bamya yer misin</w:t>
      </w:r>
      <w:r w:rsidR="00731283">
        <w:rPr>
          <w:rFonts w:ascii="Hand writing Mutlu" w:hAnsi="Hand writing Mutlu"/>
          <w:sz w:val="44"/>
        </w:rPr>
        <w:t xml:space="preserve"> </w:t>
      </w:r>
      <w:r w:rsidR="00973133">
        <w:rPr>
          <w:rFonts w:ascii="Hand writing Mutlu" w:hAnsi="Hand writing Mutlu"/>
          <w:sz w:val="44"/>
        </w:rPr>
        <w:t>Berat sen abine sorsana</w:t>
      </w:r>
      <w:r w:rsidR="003E7DB0">
        <w:rPr>
          <w:rFonts w:ascii="Hand writing Mutlu" w:hAnsi="Hand writing Mutlu"/>
          <w:sz w:val="44"/>
        </w:rPr>
        <w:t>.</w:t>
      </w:r>
      <w:r w:rsidR="00AB10C6">
        <w:rPr>
          <w:rFonts w:ascii="Hand writing Mutlu" w:hAnsi="Hand writing Mutlu"/>
          <w:sz w:val="44"/>
        </w:rPr>
        <w:t xml:space="preserve"> </w:t>
      </w:r>
      <w:r w:rsidR="002C4697" w:rsidRPr="00731283">
        <w:rPr>
          <w:rFonts w:ascii="Hand writing Mutlu" w:hAnsi="Hand writing Mutlu"/>
          <w:sz w:val="44"/>
        </w:rPr>
        <w:t xml:space="preserve">                           </w:t>
      </w:r>
      <w:r w:rsidR="002C4697">
        <w:rPr>
          <w:rFonts w:ascii="Hand writing Mutlu" w:hAnsi="Hand writing Mutlu"/>
          <w:sz w:val="44"/>
        </w:rPr>
        <w:t xml:space="preserve"> </w:t>
      </w:r>
      <w:proofErr w:type="gramStart"/>
      <w:r w:rsidR="005B3F7C">
        <w:rPr>
          <w:rFonts w:ascii="Hand writing Mutlu" w:hAnsi="Hand writing Mutlu"/>
          <w:sz w:val="44"/>
        </w:rPr>
        <w:t>Berke bir tabak alsana</w:t>
      </w:r>
      <w:r w:rsidR="00731283" w:rsidRPr="00731283">
        <w:rPr>
          <w:rFonts w:ascii="Hand writing Mutlu" w:hAnsi="Hand writing Mutlu"/>
          <w:sz w:val="44"/>
        </w:rPr>
        <w:t>.</w:t>
      </w:r>
      <w:r w:rsidR="00973133">
        <w:rPr>
          <w:rFonts w:ascii="Hand writing Mutlu" w:hAnsi="Hand writing Mutlu"/>
          <w:sz w:val="44"/>
        </w:rPr>
        <w:t xml:space="preserve"> </w:t>
      </w:r>
      <w:proofErr w:type="gramEnd"/>
      <w:r w:rsidR="00973133">
        <w:rPr>
          <w:rFonts w:ascii="Hand writing Mutlu" w:hAnsi="Hand writing Mutlu"/>
          <w:sz w:val="44"/>
        </w:rPr>
        <w:t>Beste abim nerden bilsin</w:t>
      </w:r>
      <w:r w:rsidR="001F22BF">
        <w:rPr>
          <w:rFonts w:ascii="Hand writing Mutlu" w:hAnsi="Hand writing Mutlu"/>
          <w:sz w:val="44"/>
        </w:rPr>
        <w:t xml:space="preserve"> </w:t>
      </w:r>
      <w:r w:rsidR="003E7DB0">
        <w:rPr>
          <w:rFonts w:ascii="Hand writing Mutlu" w:hAnsi="Hand writing Mutlu"/>
          <w:sz w:val="44"/>
        </w:rPr>
        <w:t xml:space="preserve"> </w:t>
      </w:r>
    </w:p>
    <w:p w:rsidR="00731283" w:rsidRDefault="00731283" w:rsidP="0085269B">
      <w:pPr>
        <w:rPr>
          <w:noProof/>
          <w:color w:val="808080" w:themeColor="background1" w:themeShade="80"/>
        </w:rPr>
      </w:pPr>
    </w:p>
    <w:p w:rsidR="0085269B" w:rsidRDefault="00140B09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140B09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140B09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140B09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140B09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140B09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Kelimelerin (varsa) görsellerini göstereli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731283"/>
    <w:p w:rsidR="00577F36" w:rsidRDefault="00140B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973133" w:rsidP="00A1176E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k</w:t>
                            </w:r>
                            <w:r w:rsidR="001F22BF">
                              <w:rPr>
                                <w:rFonts w:ascii="Hand writing Mutlu" w:hAnsi="Hand writing Mutlu"/>
                                <w:sz w:val="36"/>
                              </w:rPr>
                              <w:t>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A1176E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ek</w:t>
                      </w:r>
                      <w:r w:rsidR="001F22BF">
                        <w:rPr>
                          <w:rFonts w:ascii="Hand writing Mutlu" w:hAnsi="Hand writing Mutlu"/>
                          <w:sz w:val="36"/>
                        </w:rPr>
                        <w:t>l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2C4697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973133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Bek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2C4697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973133">
                        <w:rPr>
                          <w:rFonts w:ascii="Hand writing Mutlu" w:hAnsi="Hand writing Mutlu"/>
                          <w:sz w:val="36"/>
                        </w:rPr>
                        <w:t xml:space="preserve"> Beki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140B09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973133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ulu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973133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ulu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lk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elk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140B09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l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al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erk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Berkay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140B09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s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as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Ber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Berrin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140B09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aldı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aldı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idon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idonu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140B09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97313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robo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robo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Belkı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Belkıs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140B09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ayıld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ayıld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1F22BF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973133">
                              <w:rPr>
                                <w:rFonts w:ascii="Hand writing Mutlu" w:hAnsi="Hand writing Mutlu"/>
                                <w:sz w:val="36"/>
                              </w:rPr>
                              <w:t>Bu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1F22BF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973133">
                        <w:rPr>
                          <w:rFonts w:ascii="Hand writing Mutlu" w:hAnsi="Hand writing Mutlu"/>
                          <w:sz w:val="36"/>
                        </w:rPr>
                        <w:t>Burak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140B09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ırıld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kırıld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tab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tab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Pr="00ED1398" w:rsidRDefault="00140B09" w:rsidP="00ED1398">
      <w:pPr>
        <w:jc w:val="center"/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left:0;text-align:left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boynu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left:0;text-align:left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proofErr w:type="gramStart"/>
                      <w:r>
                        <w:rPr>
                          <w:rFonts w:ascii="Hand writing Mutlu" w:hAnsi="Hand writing Mutlu"/>
                          <w:sz w:val="36"/>
                        </w:rPr>
                        <w:t>boynu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973133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Bi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left:0;text-align:left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973133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Biro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140B09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140B09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62230</wp:posOffset>
                </wp:positionV>
                <wp:extent cx="6789420" cy="533400"/>
                <wp:effectExtent l="57150" t="38100" r="68580" b="95250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398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  <w:r w:rsidR="00ED139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ED1398" w:rsidRDefault="00ED1398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Pr="008C3D48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4.9pt;width:534.6pt;height:4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ED1398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  <w:r w:rsidR="00ED1398">
                        <w:rPr>
                          <w:b/>
                        </w:rPr>
                        <w:t xml:space="preserve"> </w:t>
                      </w:r>
                    </w:p>
                    <w:p w:rsidR="00ED1398" w:rsidRDefault="00ED1398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Pr="008C3D48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547" w:rsidRDefault="00E56547" w:rsidP="00AF6C40">
      <w:pPr>
        <w:spacing w:after="0" w:line="240" w:lineRule="auto"/>
      </w:pPr>
      <w:r>
        <w:separator/>
      </w:r>
    </w:p>
  </w:endnote>
  <w:endnote w:type="continuationSeparator" w:id="0">
    <w:p w:rsidR="00E56547" w:rsidRDefault="00E56547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547" w:rsidRDefault="00E56547" w:rsidP="00AF6C40">
      <w:pPr>
        <w:spacing w:after="0" w:line="240" w:lineRule="auto"/>
      </w:pPr>
      <w:r>
        <w:separator/>
      </w:r>
    </w:p>
  </w:footnote>
  <w:footnote w:type="continuationSeparator" w:id="0">
    <w:p w:rsidR="00E56547" w:rsidRDefault="00E56547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E5654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E5654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E56547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264E5"/>
    <w:rsid w:val="000311E4"/>
    <w:rsid w:val="00067FF5"/>
    <w:rsid w:val="000A0E3C"/>
    <w:rsid w:val="000A32F6"/>
    <w:rsid w:val="000C123D"/>
    <w:rsid w:val="000D182C"/>
    <w:rsid w:val="0010738E"/>
    <w:rsid w:val="00112E9E"/>
    <w:rsid w:val="00140B09"/>
    <w:rsid w:val="00165982"/>
    <w:rsid w:val="00173078"/>
    <w:rsid w:val="001B2145"/>
    <w:rsid w:val="001E5D3C"/>
    <w:rsid w:val="001F22BF"/>
    <w:rsid w:val="00231FCB"/>
    <w:rsid w:val="00236DEB"/>
    <w:rsid w:val="002423B1"/>
    <w:rsid w:val="002567C4"/>
    <w:rsid w:val="002B41F9"/>
    <w:rsid w:val="002C23A2"/>
    <w:rsid w:val="002C4697"/>
    <w:rsid w:val="002C4AC0"/>
    <w:rsid w:val="002E2A34"/>
    <w:rsid w:val="0031556C"/>
    <w:rsid w:val="003215A6"/>
    <w:rsid w:val="00322989"/>
    <w:rsid w:val="003373B9"/>
    <w:rsid w:val="00341186"/>
    <w:rsid w:val="00371170"/>
    <w:rsid w:val="0037785C"/>
    <w:rsid w:val="003840B8"/>
    <w:rsid w:val="003B2C45"/>
    <w:rsid w:val="003B5319"/>
    <w:rsid w:val="003B6376"/>
    <w:rsid w:val="003B67C6"/>
    <w:rsid w:val="003E7DB0"/>
    <w:rsid w:val="00402931"/>
    <w:rsid w:val="00404A91"/>
    <w:rsid w:val="00423F3F"/>
    <w:rsid w:val="00437AD5"/>
    <w:rsid w:val="00446471"/>
    <w:rsid w:val="00450401"/>
    <w:rsid w:val="004A4BA4"/>
    <w:rsid w:val="004B74C1"/>
    <w:rsid w:val="004C3C76"/>
    <w:rsid w:val="004D1B05"/>
    <w:rsid w:val="004E6983"/>
    <w:rsid w:val="004F4BAE"/>
    <w:rsid w:val="00516390"/>
    <w:rsid w:val="0052078F"/>
    <w:rsid w:val="00557D8C"/>
    <w:rsid w:val="00561569"/>
    <w:rsid w:val="00571E0C"/>
    <w:rsid w:val="00577F36"/>
    <w:rsid w:val="005853AD"/>
    <w:rsid w:val="005B3F7C"/>
    <w:rsid w:val="006045A0"/>
    <w:rsid w:val="00621BF1"/>
    <w:rsid w:val="00623BD9"/>
    <w:rsid w:val="006263D7"/>
    <w:rsid w:val="00642D86"/>
    <w:rsid w:val="00675E7D"/>
    <w:rsid w:val="006A0A17"/>
    <w:rsid w:val="006A7158"/>
    <w:rsid w:val="006B2171"/>
    <w:rsid w:val="006B4553"/>
    <w:rsid w:val="006D08F9"/>
    <w:rsid w:val="006F3F24"/>
    <w:rsid w:val="00703C5F"/>
    <w:rsid w:val="007277C2"/>
    <w:rsid w:val="00731283"/>
    <w:rsid w:val="00746293"/>
    <w:rsid w:val="00775C9C"/>
    <w:rsid w:val="00780A98"/>
    <w:rsid w:val="007A767A"/>
    <w:rsid w:val="007D132B"/>
    <w:rsid w:val="007E3CDD"/>
    <w:rsid w:val="00824BC0"/>
    <w:rsid w:val="0085269B"/>
    <w:rsid w:val="0088755F"/>
    <w:rsid w:val="0089792C"/>
    <w:rsid w:val="008A3897"/>
    <w:rsid w:val="008B2EAE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1697C"/>
    <w:rsid w:val="009476D8"/>
    <w:rsid w:val="00973133"/>
    <w:rsid w:val="00975509"/>
    <w:rsid w:val="00994497"/>
    <w:rsid w:val="009A060C"/>
    <w:rsid w:val="009A1D6F"/>
    <w:rsid w:val="009B705F"/>
    <w:rsid w:val="009B766D"/>
    <w:rsid w:val="009C203B"/>
    <w:rsid w:val="00A01437"/>
    <w:rsid w:val="00A07B5D"/>
    <w:rsid w:val="00A1176E"/>
    <w:rsid w:val="00A1394E"/>
    <w:rsid w:val="00A157CB"/>
    <w:rsid w:val="00A268B6"/>
    <w:rsid w:val="00A3759B"/>
    <w:rsid w:val="00A437F2"/>
    <w:rsid w:val="00A67B51"/>
    <w:rsid w:val="00A74F24"/>
    <w:rsid w:val="00A91AE8"/>
    <w:rsid w:val="00AA4728"/>
    <w:rsid w:val="00AA4B63"/>
    <w:rsid w:val="00AB10C6"/>
    <w:rsid w:val="00AB2A6A"/>
    <w:rsid w:val="00AB7B81"/>
    <w:rsid w:val="00AC3CAF"/>
    <w:rsid w:val="00AD3C77"/>
    <w:rsid w:val="00AF3D3E"/>
    <w:rsid w:val="00AF6C40"/>
    <w:rsid w:val="00B021CB"/>
    <w:rsid w:val="00B0667F"/>
    <w:rsid w:val="00B17762"/>
    <w:rsid w:val="00B43C87"/>
    <w:rsid w:val="00B84854"/>
    <w:rsid w:val="00B86DB8"/>
    <w:rsid w:val="00BF4D63"/>
    <w:rsid w:val="00C27E7E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B5219"/>
    <w:rsid w:val="00CD254D"/>
    <w:rsid w:val="00CE07E9"/>
    <w:rsid w:val="00CE7177"/>
    <w:rsid w:val="00D05387"/>
    <w:rsid w:val="00D06CA1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DC76E0"/>
    <w:rsid w:val="00DF65B7"/>
    <w:rsid w:val="00E05F73"/>
    <w:rsid w:val="00E061C2"/>
    <w:rsid w:val="00E20830"/>
    <w:rsid w:val="00E5150D"/>
    <w:rsid w:val="00E51889"/>
    <w:rsid w:val="00E56547"/>
    <w:rsid w:val="00E942B0"/>
    <w:rsid w:val="00E95410"/>
    <w:rsid w:val="00EB7CA0"/>
    <w:rsid w:val="00EC561B"/>
    <w:rsid w:val="00ED1398"/>
    <w:rsid w:val="00ED6046"/>
    <w:rsid w:val="00EE20DA"/>
    <w:rsid w:val="00F03F1D"/>
    <w:rsid w:val="00F32A19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544E-E96A-42AD-8D5F-04CE9AEB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9T16:44:00Z</dcterms:created>
  <dcterms:modified xsi:type="dcterms:W3CDTF">2015-12-29T16:44:00Z</dcterms:modified>
</cp:coreProperties>
</file>